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902C9B">
        <w:t>Virtual Class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902C9B">
        <w:t>May 13-15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Mark Henkelmann, </w:t>
      </w:r>
      <w:r w:rsidR="00902C9B">
        <w:t>Haley Adams</w:t>
      </w:r>
      <w:bookmarkStart w:id="0" w:name="_GoBack"/>
      <w:bookmarkEnd w:id="0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D91761" w:rsidRDefault="00D91761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2C9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02C9B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C2A8F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963A-72CC-4C47-BBBC-CD0A24E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887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0-05-04T17:30:00Z</dcterms:created>
  <dcterms:modified xsi:type="dcterms:W3CDTF">2020-05-04T17:30:00Z</dcterms:modified>
</cp:coreProperties>
</file>